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484092850"/>
      <w:r w:rsidRPr="008234C6">
        <w:t>Functionaliteiten</w:t>
      </w:r>
      <w:bookmarkEnd w:id="5"/>
    </w:p>
    <w:p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F17F62" w:rsidRPr="008234C6" w:rsidRDefault="00F17F62" w:rsidP="00F17F62">
      <w:pPr>
        <w:pStyle w:val="Kop2"/>
      </w:pPr>
      <w:bookmarkStart w:id="6" w:name="_Toc484092851"/>
      <w:r w:rsidRPr="008234C6">
        <w:t>Gebruikersschermen</w:t>
      </w:r>
      <w:bookmarkEnd w:id="6"/>
    </w:p>
    <w:p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F17F62" w:rsidRPr="008234C6" w:rsidRDefault="00F17F62" w:rsidP="00F17F62">
      <w:pPr>
        <w:pStyle w:val="Kop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8234C6" w:rsidRDefault="00103BD2" w:rsidP="00103BD2">
      <w:pPr>
        <w:pStyle w:val="Kop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t>Relationeel datamodel</w:t>
      </w:r>
      <w:bookmarkEnd w:id="10"/>
      <w:bookmarkEnd w:id="11"/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w:rsidR="00103BD2" w:rsidRPr="0018411F" w:rsidRDefault="00103BD2" w:rsidP="00117B09">
      <w:pPr>
        <w:rPr>
          <w:rFonts w:ascii="Calibri" w:hAnsi="Calibri"/>
          <w:i/>
        </w:rPr>
      </w:pPr>
    </w:p>
    <w:bookmarkEnd w:id="4"/>
    <w:sectPr w:rsidR="00103BD2" w:rsidRPr="0018411F" w:rsidSect="00A03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2E" w:rsidRDefault="00DF042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bookmarkStart w:id="12" w:name="_GoBack" w:displacedByCustomXml="prev"/>
      <w:bookmarkEnd w:id="12" w:displacedByCustomXml="prev"/>
      <w:p w:rsidR="00A03FA5" w:rsidRPr="00A766B5" w:rsidRDefault="00A03FA5" w:rsidP="00DF042E">
        <w:pPr>
          <w:pStyle w:val="Voettekst"/>
          <w:jc w:val="center"/>
          <w:rPr>
            <w:sz w:val="16"/>
            <w:szCs w:val="16"/>
          </w:rPr>
        </w:pP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2E" w:rsidRDefault="00DF042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2E" w:rsidRDefault="00DF042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3</cp:revision>
  <dcterms:created xsi:type="dcterms:W3CDTF">2017-06-01T13:05:00Z</dcterms:created>
  <dcterms:modified xsi:type="dcterms:W3CDTF">2018-01-23T12:31:00Z</dcterms:modified>
</cp:coreProperties>
</file>